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00EA0" w14:textId="363589B0" w:rsidR="00483376" w:rsidRPr="00483376" w:rsidRDefault="00483376" w:rsidP="00483376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483376">
        <w:rPr>
          <w:rFonts w:asciiTheme="minorBidi" w:hAnsiTheme="minorBidi" w:cstheme="minorBidi"/>
        </w:rPr>
        <w:t xml:space="preserve">Załącznik </w:t>
      </w:r>
      <w:r w:rsidRPr="00483376">
        <w:rPr>
          <w:rFonts w:asciiTheme="minorBidi" w:hAnsiTheme="minorBidi" w:cstheme="minorBidi"/>
          <w:color w:val="000000" w:themeColor="text1"/>
        </w:rPr>
        <w:t>nr 10</w:t>
      </w:r>
      <w:r w:rsidRPr="00483376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483376">
        <w:rPr>
          <w:rFonts w:asciiTheme="minorBidi" w:hAnsiTheme="minorBidi" w:cstheme="minorBidi"/>
        </w:rPr>
        <w:t>do zarządzenia</w:t>
      </w:r>
    </w:p>
    <w:p w14:paraId="36ADBCA2" w14:textId="77777777" w:rsidR="00483376" w:rsidRPr="00483376" w:rsidRDefault="00483376" w:rsidP="00483376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Wojewody Pomorskiego</w:t>
      </w:r>
    </w:p>
    <w:p w14:paraId="422A68A5" w14:textId="174A72C3" w:rsidR="00483376" w:rsidRPr="00483376" w:rsidRDefault="004B39A9" w:rsidP="00483376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bookmarkEnd w:id="0"/>
    <w:bookmarkEnd w:id="1"/>
    <w:p w14:paraId="6FFD5AF4" w14:textId="77777777" w:rsidR="00483376" w:rsidRPr="00483376" w:rsidRDefault="00483376" w:rsidP="0048337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65973AC0" w14:textId="1FBE5AE9" w:rsidR="00483376" w:rsidRPr="00483376" w:rsidRDefault="00483376" w:rsidP="00483376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483376">
        <w:rPr>
          <w:rFonts w:asciiTheme="minorBidi" w:hAnsiTheme="minorBidi" w:cstheme="minorBidi"/>
          <w:sz w:val="26"/>
          <w:szCs w:val="26"/>
        </w:rPr>
        <w:t>……………………</w:t>
      </w:r>
    </w:p>
    <w:p w14:paraId="75B5B82E" w14:textId="77777777" w:rsidR="00483376" w:rsidRPr="00483376" w:rsidRDefault="00483376" w:rsidP="00483376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483376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5767B425" w14:textId="77777777" w:rsidR="00483376" w:rsidRPr="00483376" w:rsidRDefault="00483376" w:rsidP="00483376">
      <w:pPr>
        <w:rPr>
          <w:rFonts w:asciiTheme="minorBidi" w:hAnsiTheme="minorBidi" w:cstheme="minorBidi"/>
          <w:bCs/>
        </w:rPr>
      </w:pPr>
    </w:p>
    <w:p w14:paraId="5A33E501" w14:textId="77777777" w:rsidR="00483376" w:rsidRPr="00483376" w:rsidRDefault="00483376" w:rsidP="00483376">
      <w:pPr>
        <w:rPr>
          <w:rFonts w:asciiTheme="minorBidi" w:hAnsiTheme="minorBidi" w:cstheme="minorBidi"/>
          <w:bCs/>
        </w:rPr>
      </w:pPr>
    </w:p>
    <w:p w14:paraId="13E53DCB" w14:textId="77777777" w:rsidR="00483376" w:rsidRPr="00483376" w:rsidRDefault="00483376" w:rsidP="00483376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483376">
        <w:rPr>
          <w:rFonts w:asciiTheme="minorBidi" w:hAnsiTheme="minorBidi" w:cstheme="minorBidi"/>
          <w:b/>
          <w:sz w:val="28"/>
          <w:szCs w:val="28"/>
        </w:rPr>
        <w:t>WYKAZ AKT KONTROLI</w:t>
      </w:r>
    </w:p>
    <w:p w14:paraId="5C8053D6" w14:textId="77777777" w:rsidR="00483376" w:rsidRPr="00483376" w:rsidRDefault="00483376" w:rsidP="00483376">
      <w:pPr>
        <w:rPr>
          <w:rFonts w:asciiTheme="minorBidi" w:hAnsiTheme="minorBidi" w:cstheme="minorBidi"/>
          <w:bCs/>
        </w:rPr>
      </w:pPr>
    </w:p>
    <w:p w14:paraId="421D1055" w14:textId="77777777" w:rsidR="00483376" w:rsidRPr="00483376" w:rsidRDefault="00483376" w:rsidP="00483376">
      <w:pPr>
        <w:rPr>
          <w:rFonts w:asciiTheme="minorBidi" w:hAnsiTheme="minorBidi" w:cstheme="minorBidi"/>
        </w:rPr>
      </w:pPr>
    </w:p>
    <w:p w14:paraId="700873AE" w14:textId="52325E35" w:rsidR="00483376" w:rsidRPr="00483376" w:rsidRDefault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 xml:space="preserve">przeprowadzonej w………………………….……………… </w:t>
      </w:r>
      <w:r w:rsidRPr="00483376">
        <w:rPr>
          <w:rFonts w:asciiTheme="minorBidi" w:hAnsiTheme="minorBidi" w:cstheme="minorBidi"/>
          <w:color w:val="000000"/>
        </w:rPr>
        <w:t>w dniach ……………………</w:t>
      </w:r>
    </w:p>
    <w:p w14:paraId="0F4ABC25" w14:textId="77777777" w:rsidR="00483376" w:rsidRPr="00483376" w:rsidRDefault="00483376" w:rsidP="00483376">
      <w:pPr>
        <w:jc w:val="center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  <w:sz w:val="16"/>
          <w:szCs w:val="16"/>
        </w:rPr>
        <w:t>(nazwa jednostki kontrolowanej oraz termin przeprowadzenia kontroli)</w:t>
      </w:r>
    </w:p>
    <w:p w14:paraId="41209A81" w14:textId="77777777" w:rsidR="00483376" w:rsidRPr="00483376" w:rsidRDefault="00483376" w:rsidP="00483376">
      <w:pPr>
        <w:rPr>
          <w:rFonts w:asciiTheme="minorBidi" w:hAnsiTheme="minorBidi" w:cstheme="minorBidi"/>
        </w:rPr>
      </w:pPr>
    </w:p>
    <w:p w14:paraId="1AD41025" w14:textId="6DAD233F" w:rsidR="00483376" w:rsidRPr="00483376" w:rsidRDefault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Przedmiot kontroli: ………………………………………………………………………….</w:t>
      </w:r>
    </w:p>
    <w:p w14:paraId="547C27A4" w14:textId="77777777" w:rsidR="00483376" w:rsidRPr="00483376" w:rsidRDefault="00483376" w:rsidP="00483376">
      <w:pPr>
        <w:rPr>
          <w:rFonts w:asciiTheme="minorBidi" w:hAnsiTheme="minorBidi" w:cstheme="minorBid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118"/>
        <w:gridCol w:w="1610"/>
        <w:gridCol w:w="1550"/>
        <w:gridCol w:w="1382"/>
      </w:tblGrid>
      <w:tr w:rsidR="00483376" w:rsidRPr="00483376" w14:paraId="64E90009" w14:textId="77777777" w:rsidTr="00483376">
        <w:tc>
          <w:tcPr>
            <w:tcW w:w="629" w:type="dxa"/>
            <w:vAlign w:val="center"/>
          </w:tcPr>
          <w:p w14:paraId="3A09B45E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Lp.</w:t>
            </w:r>
          </w:p>
        </w:tc>
        <w:tc>
          <w:tcPr>
            <w:tcW w:w="4148" w:type="dxa"/>
            <w:vAlign w:val="center"/>
          </w:tcPr>
          <w:p w14:paraId="2159424E" w14:textId="77777777" w:rsidR="00483376" w:rsidRPr="00483376" w:rsidRDefault="00483376" w:rsidP="00E6242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Nazwa dokumentu</w:t>
            </w:r>
          </w:p>
        </w:tc>
        <w:tc>
          <w:tcPr>
            <w:tcW w:w="1563" w:type="dxa"/>
            <w:vAlign w:val="center"/>
          </w:tcPr>
          <w:p w14:paraId="7851811A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Data sporządzenia</w:t>
            </w:r>
          </w:p>
        </w:tc>
        <w:tc>
          <w:tcPr>
            <w:tcW w:w="1558" w:type="dxa"/>
            <w:vAlign w:val="center"/>
          </w:tcPr>
          <w:p w14:paraId="69D2A952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Strony akt kontroli</w:t>
            </w:r>
          </w:p>
        </w:tc>
        <w:tc>
          <w:tcPr>
            <w:tcW w:w="1390" w:type="dxa"/>
            <w:vAlign w:val="center"/>
          </w:tcPr>
          <w:p w14:paraId="51B697C3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483376">
              <w:rPr>
                <w:rFonts w:asciiTheme="minorBidi" w:hAnsiTheme="minorBidi" w:cstheme="minorBidi"/>
                <w:b/>
                <w:sz w:val="22"/>
                <w:szCs w:val="22"/>
              </w:rPr>
              <w:t>Uwagi</w:t>
            </w:r>
          </w:p>
        </w:tc>
      </w:tr>
      <w:tr w:rsidR="00483376" w:rsidRPr="00483376" w14:paraId="35F18428" w14:textId="77777777" w:rsidTr="00483376">
        <w:tc>
          <w:tcPr>
            <w:tcW w:w="629" w:type="dxa"/>
            <w:vAlign w:val="center"/>
          </w:tcPr>
          <w:p w14:paraId="59B33E32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148" w:type="dxa"/>
          </w:tcPr>
          <w:p w14:paraId="4C65F7B4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Oświadczenia kontrolera</w:t>
            </w: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br/>
              <w:t>o braku/ istnieniu okoliczności uzasadniających jego wyłączenie z udziału w kontroli</w:t>
            </w:r>
          </w:p>
        </w:tc>
        <w:tc>
          <w:tcPr>
            <w:tcW w:w="1563" w:type="dxa"/>
            <w:vAlign w:val="center"/>
          </w:tcPr>
          <w:p w14:paraId="7EDC91AC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6ECD792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5BADCF2B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6C9F4D81" w14:textId="77777777" w:rsidTr="00483376">
        <w:trPr>
          <w:trHeight w:val="208"/>
        </w:trPr>
        <w:tc>
          <w:tcPr>
            <w:tcW w:w="629" w:type="dxa"/>
            <w:vAlign w:val="center"/>
          </w:tcPr>
          <w:p w14:paraId="0D67BCB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148" w:type="dxa"/>
          </w:tcPr>
          <w:p w14:paraId="5FBF6536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Upoważnienie do kontroli</w:t>
            </w:r>
          </w:p>
        </w:tc>
        <w:tc>
          <w:tcPr>
            <w:tcW w:w="1563" w:type="dxa"/>
            <w:vAlign w:val="center"/>
          </w:tcPr>
          <w:p w14:paraId="4C9AB351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65DDF713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0F5C8D24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4A0AD6C6" w14:textId="77777777" w:rsidTr="00483376">
        <w:trPr>
          <w:trHeight w:val="222"/>
        </w:trPr>
        <w:tc>
          <w:tcPr>
            <w:tcW w:w="629" w:type="dxa"/>
            <w:vAlign w:val="center"/>
          </w:tcPr>
          <w:p w14:paraId="366D4D3E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148" w:type="dxa"/>
          </w:tcPr>
          <w:p w14:paraId="1A391546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gram kontrol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AF1D86D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highlight w:val="black"/>
              </w:rPr>
            </w:pPr>
          </w:p>
        </w:tc>
        <w:tc>
          <w:tcPr>
            <w:tcW w:w="1558" w:type="dxa"/>
            <w:vAlign w:val="center"/>
          </w:tcPr>
          <w:p w14:paraId="4B0897B4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23B0A085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357E1052" w14:textId="77777777" w:rsidTr="00483376">
        <w:trPr>
          <w:trHeight w:val="222"/>
        </w:trPr>
        <w:tc>
          <w:tcPr>
            <w:tcW w:w="629" w:type="dxa"/>
            <w:vAlign w:val="center"/>
          </w:tcPr>
          <w:p w14:paraId="1CDE3636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4148" w:type="dxa"/>
            <w:vAlign w:val="center"/>
          </w:tcPr>
          <w:p w14:paraId="13D265A6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Zawiadomienie o kontrol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992555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highlight w:val="black"/>
              </w:rPr>
            </w:pPr>
          </w:p>
        </w:tc>
        <w:tc>
          <w:tcPr>
            <w:tcW w:w="1558" w:type="dxa"/>
            <w:vAlign w:val="center"/>
          </w:tcPr>
          <w:p w14:paraId="4DE0C1BF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42759FBE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3AB82F66" w14:textId="77777777" w:rsidTr="00483376">
        <w:trPr>
          <w:trHeight w:val="226"/>
        </w:trPr>
        <w:tc>
          <w:tcPr>
            <w:tcW w:w="629" w:type="dxa"/>
            <w:vAlign w:val="center"/>
          </w:tcPr>
          <w:p w14:paraId="4044DA8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5.</w:t>
            </w:r>
          </w:p>
        </w:tc>
        <w:tc>
          <w:tcPr>
            <w:tcW w:w="4148" w:type="dxa"/>
          </w:tcPr>
          <w:p w14:paraId="2C80447C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Dowody zgromadzone w toku kontroli</w:t>
            </w:r>
          </w:p>
        </w:tc>
        <w:tc>
          <w:tcPr>
            <w:tcW w:w="1563" w:type="dxa"/>
            <w:vAlign w:val="center"/>
          </w:tcPr>
          <w:p w14:paraId="4FD021E9" w14:textId="7D34D54C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483376">
              <w:rPr>
                <w:rStyle w:val="Odwoanieprzypisudolnego"/>
                <w:rFonts w:asciiTheme="minorBidi" w:hAnsiTheme="minorBidi" w:cstheme="minorBidi"/>
                <w:bCs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1558" w:type="dxa"/>
            <w:vAlign w:val="center"/>
          </w:tcPr>
          <w:p w14:paraId="7EB1D1D0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06CB278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1E4DC356" w14:textId="77777777" w:rsidTr="00483376">
        <w:tc>
          <w:tcPr>
            <w:tcW w:w="629" w:type="dxa"/>
            <w:vAlign w:val="center"/>
          </w:tcPr>
          <w:p w14:paraId="46FF2F3A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6.</w:t>
            </w:r>
          </w:p>
        </w:tc>
        <w:tc>
          <w:tcPr>
            <w:tcW w:w="4148" w:type="dxa"/>
          </w:tcPr>
          <w:p w14:paraId="46C38F60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tokół przyjęcia ustnych wyjaśnień/złożenia oświadczenia</w:t>
            </w:r>
          </w:p>
        </w:tc>
        <w:tc>
          <w:tcPr>
            <w:tcW w:w="1563" w:type="dxa"/>
            <w:vAlign w:val="center"/>
          </w:tcPr>
          <w:p w14:paraId="57601E6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1D7B4F0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1E9391D1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0ABE9AFF" w14:textId="77777777" w:rsidTr="00483376">
        <w:tc>
          <w:tcPr>
            <w:tcW w:w="629" w:type="dxa"/>
            <w:vAlign w:val="center"/>
          </w:tcPr>
          <w:p w14:paraId="284B8DDD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7.</w:t>
            </w:r>
          </w:p>
        </w:tc>
        <w:tc>
          <w:tcPr>
            <w:tcW w:w="4148" w:type="dxa"/>
          </w:tcPr>
          <w:p w14:paraId="758E2608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tokół oględzin</w:t>
            </w:r>
          </w:p>
        </w:tc>
        <w:tc>
          <w:tcPr>
            <w:tcW w:w="1563" w:type="dxa"/>
            <w:vAlign w:val="center"/>
          </w:tcPr>
          <w:p w14:paraId="6955FD6F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22E88755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4D9C92F5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277AE30C" w14:textId="77777777" w:rsidTr="00483376">
        <w:trPr>
          <w:trHeight w:val="254"/>
        </w:trPr>
        <w:tc>
          <w:tcPr>
            <w:tcW w:w="629" w:type="dxa"/>
            <w:vAlign w:val="center"/>
          </w:tcPr>
          <w:p w14:paraId="19826C40" w14:textId="68A6D67B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8.</w:t>
            </w:r>
          </w:p>
        </w:tc>
        <w:tc>
          <w:tcPr>
            <w:tcW w:w="4148" w:type="dxa"/>
            <w:vAlign w:val="center"/>
          </w:tcPr>
          <w:p w14:paraId="3B7FA23A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Projekt wystąpienia pokontrolnego wraz z pismem przewodnim</w:t>
            </w:r>
          </w:p>
        </w:tc>
        <w:tc>
          <w:tcPr>
            <w:tcW w:w="1563" w:type="dxa"/>
            <w:vAlign w:val="center"/>
          </w:tcPr>
          <w:p w14:paraId="2A7F4FC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712474C9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1EA127A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72F57488" w14:textId="77777777" w:rsidTr="00483376">
        <w:trPr>
          <w:trHeight w:val="254"/>
        </w:trPr>
        <w:tc>
          <w:tcPr>
            <w:tcW w:w="629" w:type="dxa"/>
            <w:vAlign w:val="center"/>
          </w:tcPr>
          <w:p w14:paraId="306511BC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9.</w:t>
            </w:r>
          </w:p>
        </w:tc>
        <w:tc>
          <w:tcPr>
            <w:tcW w:w="4148" w:type="dxa"/>
            <w:vAlign w:val="center"/>
          </w:tcPr>
          <w:p w14:paraId="306632FD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Złożone zastrzeżenia do projektu wystąpienia pokontrolnego</w:t>
            </w:r>
          </w:p>
        </w:tc>
        <w:tc>
          <w:tcPr>
            <w:tcW w:w="1563" w:type="dxa"/>
            <w:vAlign w:val="center"/>
          </w:tcPr>
          <w:p w14:paraId="5BBED7A5" w14:textId="5E93DA9B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1558" w:type="dxa"/>
            <w:vAlign w:val="center"/>
          </w:tcPr>
          <w:p w14:paraId="4363B693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635FF2E0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29097EE9" w14:textId="77777777" w:rsidTr="00483376">
        <w:trPr>
          <w:trHeight w:val="226"/>
        </w:trPr>
        <w:tc>
          <w:tcPr>
            <w:tcW w:w="629" w:type="dxa"/>
            <w:vAlign w:val="center"/>
          </w:tcPr>
          <w:p w14:paraId="4D847A9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0.</w:t>
            </w:r>
          </w:p>
        </w:tc>
        <w:tc>
          <w:tcPr>
            <w:tcW w:w="4148" w:type="dxa"/>
            <w:vAlign w:val="center"/>
          </w:tcPr>
          <w:p w14:paraId="6E5FF65A" w14:textId="16F63E06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Wystąpienie pokontrolne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raz z pismem przewodnim</w:t>
            </w:r>
          </w:p>
        </w:tc>
        <w:tc>
          <w:tcPr>
            <w:tcW w:w="1563" w:type="dxa"/>
            <w:vAlign w:val="center"/>
          </w:tcPr>
          <w:p w14:paraId="727AD26E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6CE7A9FD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0E713BA2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769B0E22" w14:textId="77777777" w:rsidTr="00483376">
        <w:trPr>
          <w:trHeight w:val="226"/>
        </w:trPr>
        <w:tc>
          <w:tcPr>
            <w:tcW w:w="629" w:type="dxa"/>
            <w:vAlign w:val="center"/>
          </w:tcPr>
          <w:p w14:paraId="6C5667F0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1.</w:t>
            </w:r>
          </w:p>
        </w:tc>
        <w:tc>
          <w:tcPr>
            <w:tcW w:w="4148" w:type="dxa"/>
            <w:vAlign w:val="center"/>
          </w:tcPr>
          <w:p w14:paraId="49DE6456" w14:textId="32600425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Informacja na temat realizacji zaleceń pokontrolnych</w:t>
            </w:r>
          </w:p>
        </w:tc>
        <w:tc>
          <w:tcPr>
            <w:tcW w:w="1563" w:type="dxa"/>
            <w:vAlign w:val="center"/>
          </w:tcPr>
          <w:p w14:paraId="73BC24B6" w14:textId="69365BF3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1558" w:type="dxa"/>
            <w:vAlign w:val="center"/>
          </w:tcPr>
          <w:p w14:paraId="13D9426C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10D5D6B8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4D523FDB" w14:textId="77777777" w:rsidTr="00483376">
        <w:trPr>
          <w:trHeight w:val="226"/>
        </w:trPr>
        <w:tc>
          <w:tcPr>
            <w:tcW w:w="629" w:type="dxa"/>
            <w:vAlign w:val="center"/>
          </w:tcPr>
          <w:p w14:paraId="357A1E85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2.</w:t>
            </w:r>
          </w:p>
        </w:tc>
        <w:tc>
          <w:tcPr>
            <w:tcW w:w="4148" w:type="dxa"/>
            <w:vAlign w:val="center"/>
          </w:tcPr>
          <w:p w14:paraId="28F1AB03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Analiza realizacji zaleceń pokontrolnych</w:t>
            </w:r>
          </w:p>
        </w:tc>
        <w:tc>
          <w:tcPr>
            <w:tcW w:w="1563" w:type="dxa"/>
            <w:vAlign w:val="center"/>
          </w:tcPr>
          <w:p w14:paraId="5A3A4BA2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097472E0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5367B9DD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83376" w:rsidRPr="00483376" w14:paraId="2169F6EF" w14:textId="77777777" w:rsidTr="00483376">
        <w:trPr>
          <w:trHeight w:val="226"/>
        </w:trPr>
        <w:tc>
          <w:tcPr>
            <w:tcW w:w="629" w:type="dxa"/>
            <w:vAlign w:val="center"/>
          </w:tcPr>
          <w:p w14:paraId="676895F7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  <w:r w:rsidRPr="00483376">
              <w:rPr>
                <w:rFonts w:asciiTheme="minorBidi" w:hAnsiTheme="minorBidi" w:cstheme="minorBidi"/>
              </w:rPr>
              <w:t>13.</w:t>
            </w:r>
          </w:p>
        </w:tc>
        <w:tc>
          <w:tcPr>
            <w:tcW w:w="4148" w:type="dxa"/>
            <w:vAlign w:val="center"/>
          </w:tcPr>
          <w:p w14:paraId="324E03AA" w14:textId="77777777" w:rsidR="00483376" w:rsidRPr="00483376" w:rsidRDefault="00483376" w:rsidP="00E62423">
            <w:pPr>
              <w:rPr>
                <w:rFonts w:asciiTheme="minorBidi" w:hAnsiTheme="minorBidi" w:cstheme="minorBidi"/>
                <w:color w:val="000000"/>
              </w:rPr>
            </w:pPr>
            <w:r w:rsidRPr="0048337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Przykład] Karta kontroli</w:t>
            </w:r>
          </w:p>
        </w:tc>
        <w:tc>
          <w:tcPr>
            <w:tcW w:w="1563" w:type="dxa"/>
            <w:vAlign w:val="center"/>
          </w:tcPr>
          <w:p w14:paraId="75EF6FEA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8" w:type="dxa"/>
            <w:vAlign w:val="center"/>
          </w:tcPr>
          <w:p w14:paraId="7DA55811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0" w:type="dxa"/>
            <w:vAlign w:val="center"/>
          </w:tcPr>
          <w:p w14:paraId="4B309250" w14:textId="77777777" w:rsidR="00483376" w:rsidRPr="00483376" w:rsidRDefault="00483376" w:rsidP="00483376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7932E991" w14:textId="77777777" w:rsidR="00483376" w:rsidRPr="00483376" w:rsidRDefault="00483376" w:rsidP="00483376">
      <w:pPr>
        <w:rPr>
          <w:rFonts w:asciiTheme="minorBidi" w:hAnsiTheme="minorBidi" w:cstheme="minorBidi"/>
        </w:rPr>
      </w:pPr>
    </w:p>
    <w:p w14:paraId="3137491A" w14:textId="77777777" w:rsidR="00483376" w:rsidRPr="00483376" w:rsidRDefault="00483376" w:rsidP="00483376">
      <w:pPr>
        <w:rPr>
          <w:rFonts w:asciiTheme="minorBidi" w:hAnsiTheme="minorBidi" w:cstheme="minorBidi"/>
        </w:rPr>
      </w:pPr>
    </w:p>
    <w:p w14:paraId="30FC33CD" w14:textId="77777777" w:rsidR="00483376" w:rsidRPr="00483376" w:rsidRDefault="00483376" w:rsidP="00483376">
      <w:pPr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Opracował: ............................…............................................................................</w:t>
      </w:r>
    </w:p>
    <w:p w14:paraId="3F09AC6B" w14:textId="7EB5740F" w:rsidR="00D803AE" w:rsidRPr="00483376" w:rsidRDefault="00483376" w:rsidP="00483376">
      <w:pPr>
        <w:jc w:val="center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  <w:sz w:val="16"/>
          <w:szCs w:val="16"/>
        </w:rPr>
        <w:t>(imię, nazwisko, stanowisko służbowe oraz data sporządzenia)</w:t>
      </w:r>
    </w:p>
    <w:sectPr w:rsidR="00D803AE" w:rsidRPr="00483376" w:rsidSect="00A719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100CB" w14:textId="77777777" w:rsidR="00A719E8" w:rsidRDefault="00A719E8" w:rsidP="00483376">
      <w:r>
        <w:separator/>
      </w:r>
    </w:p>
  </w:endnote>
  <w:endnote w:type="continuationSeparator" w:id="0">
    <w:p w14:paraId="3C840A1D" w14:textId="77777777" w:rsidR="00A719E8" w:rsidRDefault="00A719E8" w:rsidP="0048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29762" w14:textId="77777777" w:rsidR="0093354D" w:rsidRPr="00421DC1" w:rsidRDefault="00000000" w:rsidP="0093354D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416EAD7E">
        <v:rect id="_x0000_i1025" style="width:0;height:1.5pt" o:hralign="center" o:hrstd="t" o:hr="t" fillcolor="#aca899" stroked="f"/>
      </w:pict>
    </w:r>
  </w:p>
  <w:p w14:paraId="547677EC" w14:textId="77777777" w:rsidR="0093354D" w:rsidRPr="00421DC1" w:rsidRDefault="0093354D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5FE37319" w14:textId="77777777" w:rsidR="0093354D" w:rsidRPr="00421DC1" w:rsidRDefault="0093354D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33C3622C" w14:textId="77777777" w:rsidR="0093354D" w:rsidRPr="00421DC1" w:rsidRDefault="0093354D" w:rsidP="0093354D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7596F997" w14:textId="58C6CF70" w:rsidR="00356B3E" w:rsidRPr="0093354D" w:rsidRDefault="0093354D" w:rsidP="0093354D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00694" w14:textId="77777777" w:rsidR="00A719E8" w:rsidRDefault="00A719E8" w:rsidP="00483376">
      <w:r>
        <w:separator/>
      </w:r>
    </w:p>
  </w:footnote>
  <w:footnote w:type="continuationSeparator" w:id="0">
    <w:p w14:paraId="3FF24ADB" w14:textId="77777777" w:rsidR="00A719E8" w:rsidRDefault="00A719E8" w:rsidP="00483376">
      <w:r>
        <w:continuationSeparator/>
      </w:r>
    </w:p>
  </w:footnote>
  <w:footnote w:id="1">
    <w:p w14:paraId="6471CF91" w14:textId="278F268F" w:rsidR="00483376" w:rsidRPr="00483376" w:rsidRDefault="00483376">
      <w:pPr>
        <w:pStyle w:val="Tekstprzypisudolnego"/>
        <w:rPr>
          <w:rFonts w:asciiTheme="minorBidi" w:hAnsiTheme="minorBidi" w:cstheme="minorBidi"/>
        </w:rPr>
      </w:pPr>
      <w:r w:rsidRPr="00483376">
        <w:rPr>
          <w:rStyle w:val="Odwoanieprzypisudolnego"/>
          <w:rFonts w:asciiTheme="minorBidi" w:hAnsiTheme="minorBidi" w:cstheme="minorBidi"/>
          <w:vertAlign w:val="baseline"/>
        </w:rPr>
        <w:t>*</w:t>
      </w:r>
      <w:r w:rsidRPr="00483376">
        <w:rPr>
          <w:rFonts w:asciiTheme="minorBidi" w:hAnsiTheme="minorBidi" w:cstheme="minorBidi"/>
        </w:rPr>
        <w:t xml:space="preserve"> W przypadku dokumentów wytworzonych w jednostce kontrolowanej „daty sporządzenia” nie wypeł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E715" w14:textId="77777777" w:rsidR="00356B3E" w:rsidRPr="00483376" w:rsidRDefault="00356B3E">
    <w:pPr>
      <w:pStyle w:val="Nagwek"/>
      <w:rPr>
        <w:rFonts w:asciiTheme="minorBidi" w:hAnsiTheme="minorBidi" w:cstheme="minorBidi"/>
      </w:rPr>
    </w:pPr>
  </w:p>
  <w:p w14:paraId="4D7D0298" w14:textId="77777777" w:rsidR="00356B3E" w:rsidRPr="00483376" w:rsidRDefault="00356B3E">
    <w:pPr>
      <w:pStyle w:val="Nagwek"/>
      <w:rPr>
        <w:rFonts w:asciiTheme="minorBidi" w:hAnsiTheme="minorBid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76"/>
    <w:rsid w:val="00356B3E"/>
    <w:rsid w:val="00483376"/>
    <w:rsid w:val="004B39A9"/>
    <w:rsid w:val="0093354D"/>
    <w:rsid w:val="009567D2"/>
    <w:rsid w:val="00A719E8"/>
    <w:rsid w:val="00AD2A63"/>
    <w:rsid w:val="00C160DF"/>
    <w:rsid w:val="00D803AE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D2C2"/>
  <w15:chartTrackingRefBased/>
  <w15:docId w15:val="{89EA1649-24F4-4B27-A7AB-5FEFD42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3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37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3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37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483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3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48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13BB-712F-4459-8275-96409F1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Wzór wykazu akt kontroli</dc:title>
  <dc:subject/>
  <dc:creator>Mariusz Hałasa</dc:creator>
  <cp:keywords/>
  <dc:description/>
  <cp:lastModifiedBy>Agata Matuszewska</cp:lastModifiedBy>
  <cp:revision>2</cp:revision>
  <dcterms:created xsi:type="dcterms:W3CDTF">2024-03-27T12:48:00Z</dcterms:created>
  <dcterms:modified xsi:type="dcterms:W3CDTF">2024-03-27T12:48:00Z</dcterms:modified>
</cp:coreProperties>
</file>